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473040" w:rsidRDefault="00473040" w:rsidP="00473040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473040" w:rsidTr="006868FA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] </w:t>
            </w:r>
            <w:r w:rsidR="00DC35F9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  <w:r w:rsidR="00DC35F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473040" w:rsidRDefault="00473040" w:rsidP="0047304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643F58">
        <w:rPr>
          <w:rFonts w:ascii="Verdana" w:hAnsi="Verdana" w:cs="Verdana"/>
          <w:sz w:val="18"/>
          <w:szCs w:val="18"/>
        </w:rPr>
        <w:t xml:space="preserve"> - [</w:t>
      </w:r>
      <w:proofErr w:type="spellStart"/>
      <w:r w:rsidR="00643F58">
        <w:rPr>
          <w:rFonts w:ascii="Verdana" w:hAnsi="Verdana" w:cs="Verdana"/>
          <w:sz w:val="18"/>
          <w:szCs w:val="18"/>
        </w:rPr>
        <w:t>pos_archivio</w:t>
      </w:r>
      <w:proofErr w:type="spellEnd"/>
      <w:r w:rsidR="00643F58"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ccertamento di compatibilità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a regolarizzazione dell’intervento in oggetto, con la presente si informa la S.V. che la pratica verrà sottoposta alla Commissione Locale per il Paesaggio nella prima seduta utile.</w:t>
      </w:r>
    </w:p>
    <w:p w:rsidR="00AC4150" w:rsidRPr="00946C2D" w:rsidRDefault="00AC4150" w:rsidP="00AC4150">
      <w:pPr>
        <w:pStyle w:val="Corpodeltesto3"/>
        <w:spacing w:line="25" w:lineRule="atLeast"/>
        <w:ind w:right="0" w:firstLine="720"/>
        <w:rPr>
          <w:szCs w:val="18"/>
          <w:highlight w:val="yellow"/>
        </w:rPr>
      </w:pPr>
    </w:p>
    <w:p w:rsidR="00C532BE" w:rsidRDefault="00A82895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Successivamente, </w:t>
      </w:r>
      <w:r w:rsidR="00983B82">
        <w:rPr>
          <w:rFonts w:ascii="Verdana" w:hAnsi="Verdana" w:cs="Verdana"/>
          <w:sz w:val="18"/>
          <w:szCs w:val="18"/>
        </w:rPr>
        <w:t>e ad ottenimento</w:t>
      </w:r>
      <w:r w:rsidR="00C532BE">
        <w:rPr>
          <w:rFonts w:ascii="Verdana" w:hAnsi="Verdana" w:cs="Verdana"/>
          <w:sz w:val="18"/>
          <w:szCs w:val="18"/>
        </w:rPr>
        <w:t xml:space="preserve"> del parere positivo da parte della Soprintendenza Belle Arti e </w:t>
      </w:r>
      <w:proofErr w:type="spellStart"/>
      <w:r w:rsidR="00C532BE">
        <w:rPr>
          <w:rFonts w:ascii="Verdana" w:hAnsi="Verdana" w:cs="Verdana"/>
          <w:sz w:val="18"/>
          <w:szCs w:val="18"/>
        </w:rPr>
        <w:t>Pesaggio</w:t>
      </w:r>
      <w:proofErr w:type="spellEnd"/>
      <w:r w:rsidR="00C532BE">
        <w:rPr>
          <w:rFonts w:ascii="Verdana" w:hAnsi="Verdana" w:cs="Verdana"/>
          <w:sz w:val="18"/>
          <w:szCs w:val="18"/>
        </w:rPr>
        <w:t xml:space="preserve"> della Liguria, si comunica che </w:t>
      </w:r>
      <w:r w:rsidR="00473040">
        <w:rPr>
          <w:rFonts w:ascii="Verdana" w:hAnsi="Verdana" w:cs="Verdana"/>
          <w:sz w:val="18"/>
          <w:szCs w:val="18"/>
        </w:rPr>
        <w:t>per il</w:t>
      </w:r>
      <w:r w:rsidR="00473040">
        <w:rPr>
          <w:rFonts w:ascii="Verdana" w:hAnsi="Verdana"/>
          <w:sz w:val="18"/>
          <w:szCs w:val="18"/>
        </w:rPr>
        <w:t xml:space="preserve"> rilascio del pertinente titolo di accertamento di compatibilità paesaggistica dovrà essere versata</w:t>
      </w:r>
      <w:r w:rsidR="00473040">
        <w:rPr>
          <w:rFonts w:ascii="Verdana" w:hAnsi="Verdana" w:cs="Verdana"/>
          <w:sz w:val="18"/>
          <w:szCs w:val="18"/>
        </w:rPr>
        <w:t xml:space="preserve"> </w:t>
      </w:r>
      <w:r w:rsidR="00C532BE">
        <w:rPr>
          <w:rFonts w:ascii="Verdana" w:hAnsi="Verdana" w:cs="Verdana"/>
          <w:sz w:val="18"/>
          <w:szCs w:val="18"/>
        </w:rPr>
        <w:t xml:space="preserve">la sanzione paesaggistica </w:t>
      </w:r>
      <w:r w:rsidR="00C532BE">
        <w:rPr>
          <w:rFonts w:ascii="Verdana" w:hAnsi="Verdana"/>
          <w:sz w:val="18"/>
          <w:szCs w:val="18"/>
        </w:rPr>
        <w:t xml:space="preserve">di </w:t>
      </w:r>
      <w:r w:rsidR="000F6EAC">
        <w:rPr>
          <w:rFonts w:ascii="Verdana" w:hAnsi="Verdana"/>
          <w:sz w:val="18"/>
          <w:szCs w:val="18"/>
        </w:rPr>
        <w:t xml:space="preserve">cui all’art. 167 </w:t>
      </w:r>
      <w:proofErr w:type="spellStart"/>
      <w:proofErr w:type="gramStart"/>
      <w:r w:rsidR="000F6EAC">
        <w:rPr>
          <w:rFonts w:ascii="Verdana" w:hAnsi="Verdana"/>
          <w:sz w:val="18"/>
          <w:szCs w:val="18"/>
        </w:rPr>
        <w:t>D.Lgs</w:t>
      </w:r>
      <w:proofErr w:type="gramEnd"/>
      <w:r w:rsidR="000F6EAC">
        <w:rPr>
          <w:rFonts w:ascii="Verdana" w:hAnsi="Verdana"/>
          <w:sz w:val="18"/>
          <w:szCs w:val="18"/>
        </w:rPr>
        <w:t>.</w:t>
      </w:r>
      <w:proofErr w:type="spellEnd"/>
      <w:r w:rsidR="000F6EAC">
        <w:rPr>
          <w:rFonts w:ascii="Verdana" w:hAnsi="Verdana"/>
          <w:sz w:val="18"/>
          <w:szCs w:val="18"/>
        </w:rPr>
        <w:t xml:space="preserve"> 42/2004</w:t>
      </w:r>
      <w:r w:rsidR="00473040">
        <w:rPr>
          <w:rFonts w:ascii="Verdana" w:hAnsi="Verdana"/>
          <w:sz w:val="18"/>
          <w:szCs w:val="18"/>
        </w:rPr>
        <w:t xml:space="preserve">, </w:t>
      </w:r>
      <w:r w:rsidR="00C532BE">
        <w:rPr>
          <w:rFonts w:ascii="Verdana" w:hAnsi="Verdana"/>
          <w:sz w:val="18"/>
          <w:szCs w:val="18"/>
        </w:rPr>
        <w:t xml:space="preserve">determinata </w:t>
      </w:r>
      <w:r w:rsidR="00473040">
        <w:rPr>
          <w:rFonts w:ascii="Verdana" w:hAnsi="Verdana"/>
          <w:sz w:val="18"/>
          <w:szCs w:val="18"/>
        </w:rPr>
        <w:t xml:space="preserve">da questo Ufficio </w:t>
      </w:r>
      <w:r w:rsidR="00C532BE">
        <w:rPr>
          <w:rFonts w:ascii="Verdana" w:hAnsi="Verdana"/>
          <w:sz w:val="18"/>
          <w:szCs w:val="18"/>
        </w:rPr>
        <w:t xml:space="preserve">ai sensi della D.G.C. n. 171 del 21.09.2006 in </w:t>
      </w:r>
      <w:r w:rsidR="00C532BE" w:rsidRPr="000D2792">
        <w:rPr>
          <w:rFonts w:ascii="Verdana" w:hAnsi="Verdana"/>
          <w:b/>
          <w:sz w:val="18"/>
          <w:szCs w:val="18"/>
        </w:rPr>
        <w:t xml:space="preserve">euro 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 xml:space="preserve"> (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>)</w:t>
      </w:r>
      <w:r w:rsidR="00473040">
        <w:rPr>
          <w:rFonts w:ascii="Verdana" w:hAnsi="Verdana"/>
          <w:sz w:val="18"/>
          <w:szCs w:val="18"/>
        </w:rPr>
        <w:t xml:space="preserve"> (NB: indicare nella causale di pagamento la dicitura “Cap. 2911 – sanzioni ambientali”)</w:t>
      </w:r>
      <w:r w:rsidR="00C532BE">
        <w:rPr>
          <w:rFonts w:ascii="Verdana" w:hAnsi="Verdana"/>
          <w:sz w:val="18"/>
          <w:szCs w:val="18"/>
        </w:rPr>
        <w:t>.</w:t>
      </w:r>
    </w:p>
    <w:p w:rsidR="00C532BE" w:rsidRDefault="00C532BE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</w:p>
    <w:p w:rsidR="00643F58" w:rsidRPr="00A0628F" w:rsidRDefault="00643F58" w:rsidP="00643F58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fine, </w:t>
      </w:r>
      <w:r w:rsidRPr="00A0628F">
        <w:rPr>
          <w:rFonts w:ascii="Verdana" w:hAnsi="Verdana" w:cs="Verdana"/>
          <w:sz w:val="18"/>
          <w:szCs w:val="18"/>
        </w:rPr>
        <w:t xml:space="preserve">per il seguito istruttorio </w:t>
      </w:r>
      <w:r>
        <w:rPr>
          <w:rFonts w:ascii="Verdana" w:hAnsi="Verdana" w:cs="Verdana"/>
          <w:sz w:val="18"/>
          <w:szCs w:val="18"/>
        </w:rPr>
        <w:t>relativo al</w:t>
      </w:r>
      <w:r w:rsidRPr="00A0628F">
        <w:rPr>
          <w:rFonts w:ascii="Verdana" w:hAnsi="Verdana" w:cs="Verdana"/>
          <w:sz w:val="18"/>
          <w:szCs w:val="18"/>
        </w:rPr>
        <w:t xml:space="preserve"> procedimento urbanistico-edilizio, si richiede di produrre la seguente documentazione:</w:t>
      </w:r>
    </w:p>
    <w:p w:rsidR="00473040" w:rsidRDefault="00643F58" w:rsidP="00643F58">
      <w:pPr>
        <w:numPr>
          <w:ilvl w:val="0"/>
          <w:numId w:val="14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73040">
        <w:rPr>
          <w:rFonts w:ascii="Verdana" w:hAnsi="Verdana"/>
          <w:sz w:val="18"/>
          <w:szCs w:val="18"/>
        </w:rPr>
        <w:t>[</w:t>
      </w:r>
      <w:proofErr w:type="spellStart"/>
      <w:r w:rsidR="00473040">
        <w:rPr>
          <w:rFonts w:ascii="Verdana" w:hAnsi="Verdana"/>
          <w:sz w:val="18"/>
          <w:szCs w:val="18"/>
        </w:rPr>
        <w:t>allegati_</w:t>
      </w:r>
      <w:proofErr w:type="gramStart"/>
      <w:r w:rsidR="00473040">
        <w:rPr>
          <w:rFonts w:ascii="Verdana" w:hAnsi="Verdana"/>
          <w:sz w:val="18"/>
          <w:szCs w:val="18"/>
        </w:rPr>
        <w:t>mancanti.documento</w:t>
      </w:r>
      <w:proofErr w:type="gramEnd"/>
      <w:r w:rsidR="00473040">
        <w:rPr>
          <w:rFonts w:ascii="Verdana" w:hAnsi="Verdana"/>
          <w:sz w:val="18"/>
          <w:szCs w:val="18"/>
        </w:rPr>
        <w:t>;block</w:t>
      </w:r>
      <w:proofErr w:type="spellEnd"/>
      <w:r w:rsidR="00473040">
        <w:rPr>
          <w:rFonts w:ascii="Verdana" w:hAnsi="Verdana"/>
          <w:sz w:val="18"/>
          <w:szCs w:val="18"/>
        </w:rPr>
        <w:t>=</w:t>
      </w:r>
      <w:proofErr w:type="spellStart"/>
      <w:r w:rsidR="00473040">
        <w:rPr>
          <w:rFonts w:ascii="Verdana" w:hAnsi="Verdana"/>
          <w:sz w:val="18"/>
          <w:szCs w:val="18"/>
        </w:rPr>
        <w:t>tbs:listitem</w:t>
      </w:r>
      <w:proofErr w:type="spellEnd"/>
      <w:r w:rsidR="00473040">
        <w:rPr>
          <w:rFonts w:ascii="Verdana" w:hAnsi="Verdana"/>
          <w:sz w:val="18"/>
          <w:szCs w:val="18"/>
        </w:rPr>
        <w:t>]</w:t>
      </w:r>
    </w:p>
    <w:p w:rsidR="00983B82" w:rsidRDefault="00983B82" w:rsidP="00983B82">
      <w:pPr>
        <w:jc w:val="both"/>
        <w:rPr>
          <w:rFonts w:ascii="Verdana" w:hAnsi="Verdana"/>
          <w:sz w:val="18"/>
          <w:szCs w:val="18"/>
          <w:u w:val="single"/>
        </w:rPr>
      </w:pPr>
    </w:p>
    <w:p w:rsidR="00E54178" w:rsidRPr="00A0628F" w:rsidRDefault="00E54178" w:rsidP="001B7D9E">
      <w:pPr>
        <w:ind w:firstLine="708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>Distinti saluti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Il Responsabile dell’Area Assetto del Territorio</w:t>
      </w:r>
    </w:p>
    <w:p w:rsidR="0047304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</w:t>
      </w:r>
      <w:r w:rsidRPr="00A0628F">
        <w:rPr>
          <w:rFonts w:ascii="Verdana" w:hAnsi="Verdana" w:cs="Verdana"/>
          <w:sz w:val="18"/>
          <w:szCs w:val="18"/>
        </w:rPr>
        <w:t>(Geom. Mirko TOMMASELLI)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Il Responsabile </w:t>
      </w:r>
      <w:r>
        <w:rPr>
          <w:rFonts w:ascii="Verdana" w:hAnsi="Verdana" w:cs="Verdana"/>
          <w:sz w:val="18"/>
          <w:szCs w:val="18"/>
        </w:rPr>
        <w:t xml:space="preserve">del procedimento urbanistico-edilizio                                                  </w:t>
      </w:r>
    </w:p>
    <w:p w:rsidR="00473040" w:rsidRPr="004F038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</w:t>
      </w:r>
      <w:r w:rsidRPr="00A0628F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Pr="00A0628F">
        <w:rPr>
          <w:rFonts w:ascii="Verdana" w:hAnsi="Verdana" w:cs="Verdana"/>
          <w:sz w:val="18"/>
          <w:szCs w:val="18"/>
        </w:rPr>
        <w:t>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DC35F9" w:rsidRPr="004F0380" w:rsidRDefault="00DC35F9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sectPr w:rsidR="00DC35F9" w:rsidRPr="004F0380" w:rsidSect="00C3773E">
      <w:headerReference w:type="default" r:id="rId8"/>
      <w:footerReference w:type="default" r:id="rId9"/>
      <w:pgSz w:w="11906" w:h="16838" w:code="9"/>
      <w:pgMar w:top="1094" w:right="1134" w:bottom="1134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9F" w:rsidRDefault="002C209F">
      <w:r>
        <w:separator/>
      </w:r>
    </w:p>
  </w:endnote>
  <w:endnote w:type="continuationSeparator" w:id="0">
    <w:p w:rsidR="002C209F" w:rsidRDefault="002C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3E" w:rsidRDefault="00C3773E" w:rsidP="00C3773E">
    <w:pPr>
      <w:pStyle w:val="Testodelblocco"/>
      <w:ind w:right="142"/>
      <w:rPr>
        <w:sz w:val="16"/>
        <w:szCs w:val="16"/>
      </w:rPr>
    </w:pPr>
    <w:r>
      <w:rPr>
        <w:sz w:val="16"/>
        <w:szCs w:val="16"/>
      </w:rPr>
      <w:t xml:space="preserve">NB: I pagamenti al Comune di Camogli possono essere effettuati: </w:t>
    </w:r>
  </w:p>
  <w:p w:rsidR="00C3773E" w:rsidRDefault="00C3773E" w:rsidP="00C3773E">
    <w:pPr>
      <w:pStyle w:val="Testodelblocco"/>
      <w:numPr>
        <w:ilvl w:val="0"/>
        <w:numId w:val="17"/>
      </w:numPr>
      <w:tabs>
        <w:tab w:val="clear" w:pos="360"/>
        <w:tab w:val="num" w:pos="502"/>
      </w:tabs>
      <w:ind w:left="502" w:right="142"/>
      <w:rPr>
        <w:sz w:val="16"/>
        <w:szCs w:val="16"/>
      </w:rPr>
    </w:pPr>
    <w:r>
      <w:rPr>
        <w:sz w:val="16"/>
        <w:szCs w:val="16"/>
      </w:rPr>
      <w:t>a mezzo cc/p n° 12168167 intestato Comune di Camogli Servizio Tesoreria;</w:t>
    </w:r>
  </w:p>
  <w:p w:rsidR="00C3773E" w:rsidRDefault="00C3773E" w:rsidP="00C3773E">
    <w:pPr>
      <w:pStyle w:val="Testodelblocco"/>
      <w:numPr>
        <w:ilvl w:val="0"/>
        <w:numId w:val="18"/>
      </w:numPr>
      <w:tabs>
        <w:tab w:val="clear" w:pos="360"/>
        <w:tab w:val="num" w:pos="502"/>
      </w:tabs>
      <w:ind w:left="502" w:right="142"/>
      <w:rPr>
        <w:sz w:val="16"/>
        <w:szCs w:val="16"/>
      </w:rPr>
    </w:pPr>
    <w:r>
      <w:rPr>
        <w:sz w:val="16"/>
        <w:szCs w:val="16"/>
      </w:rPr>
      <w:t>a mezzo accredito bancario intestato al Comune di Camogli c/o Banca Popolare di Sondrio</w:t>
    </w:r>
  </w:p>
  <w:p w:rsidR="00C3773E" w:rsidRDefault="00C3773E" w:rsidP="00C3773E">
    <w:pPr>
      <w:pStyle w:val="Testodelblocco"/>
      <w:ind w:left="502" w:right="142" w:firstLine="0"/>
      <w:rPr>
        <w:sz w:val="16"/>
        <w:szCs w:val="16"/>
      </w:rPr>
    </w:pPr>
    <w:r>
      <w:rPr>
        <w:sz w:val="16"/>
        <w:szCs w:val="16"/>
      </w:rPr>
      <w:t>– codice IBAN IT76C0569632180000030001X79</w:t>
    </w:r>
  </w:p>
  <w:p w:rsidR="00C3773E" w:rsidRDefault="00C377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9F" w:rsidRDefault="002C209F">
      <w:r>
        <w:separator/>
      </w:r>
    </w:p>
  </w:footnote>
  <w:footnote w:type="continuationSeparator" w:id="0">
    <w:p w:rsidR="002C209F" w:rsidRDefault="002C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040" w:rsidRDefault="002C209F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25pt;margin-top:1.5pt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73882285" r:id="rId2"/>
      </w:object>
    </w:r>
    <w:r w:rsidR="00473040">
      <w:rPr>
        <w:rFonts w:ascii="Verdana" w:hAnsi="Verdana"/>
        <w:b/>
        <w:spacing w:val="156"/>
        <w:sz w:val="36"/>
      </w:rPr>
      <w:t xml:space="preserve">  </w:t>
    </w:r>
    <w:r w:rsidR="0053466A">
      <w:rPr>
        <w:rFonts w:ascii="Verdana" w:hAnsi="Verdana"/>
        <w:b/>
        <w:spacing w:val="156"/>
        <w:sz w:val="46"/>
      </w:rPr>
      <w:t>CITTA’DI CAMOGLI</w:t>
    </w:r>
    <w:r w:rsidR="0053466A">
      <w:rPr>
        <w:rFonts w:ascii="Verdana" w:hAnsi="Verdana"/>
        <w:i/>
      </w:rPr>
      <w:t xml:space="preserve"> </w:t>
    </w:r>
    <w:r w:rsidR="00473040">
      <w:rPr>
        <w:rFonts w:ascii="Verdana" w:hAnsi="Verdana"/>
        <w:i/>
      </w:rPr>
      <w:t xml:space="preserve">                </w:t>
    </w:r>
  </w:p>
  <w:p w:rsidR="0053466A" w:rsidRPr="00473040" w:rsidRDefault="00473040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   </w:t>
    </w:r>
    <w:r w:rsidR="0053466A">
      <w:rPr>
        <w:rFonts w:ascii="Verdana" w:hAnsi="Verdana"/>
        <w:i/>
      </w:rPr>
      <w:t>C.A.P. 16032</w:t>
    </w:r>
  </w:p>
  <w:p w:rsidR="0053466A" w:rsidRDefault="00473040" w:rsidP="00473040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 </w:t>
    </w:r>
    <w:r w:rsidR="0053466A">
      <w:rPr>
        <w:rFonts w:ascii="Verdana" w:hAnsi="Verdana"/>
        <w:i/>
        <w:spacing w:val="42"/>
      </w:rPr>
      <w:t xml:space="preserve"> CITTA’ METROPOLITANA DI GENOVA</w:t>
    </w:r>
  </w:p>
  <w:p w:rsidR="0053466A" w:rsidRDefault="0053466A" w:rsidP="0053466A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  <w:lvlOverride w:ilvl="0"/>
  </w:num>
  <w:num w:numId="18">
    <w:abstractNumId w:val="2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209F"/>
    <w:rsid w:val="002C30C6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A2099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3F58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3F2F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3495A"/>
    <w:rsid w:val="00845799"/>
    <w:rsid w:val="00847FFB"/>
    <w:rsid w:val="008522B1"/>
    <w:rsid w:val="00852470"/>
    <w:rsid w:val="0086372F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7C1B"/>
    <w:rsid w:val="008B1640"/>
    <w:rsid w:val="008B1D2A"/>
    <w:rsid w:val="008C10BE"/>
    <w:rsid w:val="008C2196"/>
    <w:rsid w:val="008D2AA5"/>
    <w:rsid w:val="008D2B02"/>
    <w:rsid w:val="008D44BC"/>
    <w:rsid w:val="008D6893"/>
    <w:rsid w:val="008F0DE8"/>
    <w:rsid w:val="00901357"/>
    <w:rsid w:val="00902862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D3E31"/>
    <w:rsid w:val="009D49F5"/>
    <w:rsid w:val="009E2F49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3773E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75FDE"/>
    <w:rsid w:val="00D772FC"/>
    <w:rsid w:val="00D82A61"/>
    <w:rsid w:val="00D926B6"/>
    <w:rsid w:val="00D92EBD"/>
    <w:rsid w:val="00DA01ED"/>
    <w:rsid w:val="00DB24E8"/>
    <w:rsid w:val="00DC1AC1"/>
    <w:rsid w:val="00DC35F9"/>
    <w:rsid w:val="00DC38D5"/>
    <w:rsid w:val="00DC6D06"/>
    <w:rsid w:val="00DC7F69"/>
    <w:rsid w:val="00DD4540"/>
    <w:rsid w:val="00DD4DF1"/>
    <w:rsid w:val="00DE4053"/>
    <w:rsid w:val="00DE4A71"/>
    <w:rsid w:val="00DE556D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5ECE-6FFD-4304-9F04-1CBFC65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7</cp:revision>
  <cp:lastPrinted>2016-06-15T07:47:00Z</cp:lastPrinted>
  <dcterms:created xsi:type="dcterms:W3CDTF">2017-05-19T11:37:00Z</dcterms:created>
  <dcterms:modified xsi:type="dcterms:W3CDTF">2017-12-04T07:45:00Z</dcterms:modified>
</cp:coreProperties>
</file>